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D0" w:rsidRPr="007635D0" w:rsidRDefault="007635D0" w:rsidP="007635D0">
      <w:pPr>
        <w:tabs>
          <w:tab w:val="left" w:pos="832"/>
        </w:tabs>
        <w:spacing w:after="0"/>
        <w:ind w:right="143"/>
        <w:contextualSpacing/>
        <w:jc w:val="right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7635D0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Приложение 1</w:t>
      </w:r>
    </w:p>
    <w:p w:rsidR="007635D0" w:rsidRDefault="007635D0" w:rsidP="00E72BAB">
      <w:pPr>
        <w:tabs>
          <w:tab w:val="left" w:pos="832"/>
        </w:tabs>
        <w:spacing w:after="0" w:line="240" w:lineRule="auto"/>
        <w:ind w:right="143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7635D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Заявка на участие в конференции</w:t>
      </w:r>
    </w:p>
    <w:p w:rsidR="007635D0" w:rsidRPr="004536C8" w:rsidRDefault="00172A0E" w:rsidP="00E72B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02E0">
        <w:rPr>
          <w:rFonts w:ascii="Times New Roman" w:hAnsi="Times New Roman"/>
          <w:b/>
          <w:i/>
          <w:sz w:val="28"/>
          <w:szCs w:val="28"/>
        </w:rPr>
        <w:t>«</w:t>
      </w:r>
      <w:r w:rsidRPr="006B02E0">
        <w:rPr>
          <w:rFonts w:ascii="Times New Roman" w:hAnsi="Times New Roman"/>
          <w:b/>
          <w:sz w:val="28"/>
          <w:szCs w:val="28"/>
        </w:rPr>
        <w:t>Состояние и пути развития производства и переработки продукции животноводства, охотничьего и рыбного хозяйства</w:t>
      </w:r>
      <w:r w:rsidRPr="00417A37">
        <w:rPr>
          <w:rFonts w:ascii="Times New Roman" w:hAnsi="Times New Roman"/>
          <w:b/>
          <w:i/>
          <w:sz w:val="28"/>
          <w:szCs w:val="28"/>
        </w:rPr>
        <w:t>»</w:t>
      </w:r>
      <w:r w:rsidR="004536C8" w:rsidRPr="004536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4"/>
        <w:gridCol w:w="5560"/>
      </w:tblGrid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979"/>
        </w:trPr>
        <w:tc>
          <w:tcPr>
            <w:tcW w:w="4414" w:type="dxa"/>
            <w:shd w:val="clear" w:color="auto" w:fill="auto"/>
          </w:tcPr>
          <w:p w:rsidR="007635D0" w:rsidRPr="007635D0" w:rsidRDefault="007635D0" w:rsidP="0092344E">
            <w:pPr>
              <w:tabs>
                <w:tab w:val="left" w:pos="832"/>
              </w:tabs>
              <w:spacing w:after="0"/>
              <w:ind w:right="143"/>
              <w:contextualSpacing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ная степень, ученое звание, должность </w:t>
            </w:r>
            <w:r w:rsidR="0092344E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 xml:space="preserve">(с указанием подразделения) 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Название секции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653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Название доклада (с указанием всех авторов по порядку)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653"/>
        </w:trPr>
        <w:tc>
          <w:tcPr>
            <w:tcW w:w="4414" w:type="dxa"/>
            <w:shd w:val="clear" w:color="auto" w:fill="auto"/>
          </w:tcPr>
          <w:p w:rsidR="007635D0" w:rsidRPr="007635D0" w:rsidRDefault="0092344E" w:rsidP="0092344E">
            <w:pPr>
              <w:tabs>
                <w:tab w:val="left" w:pos="832"/>
              </w:tabs>
              <w:spacing w:after="0"/>
              <w:ind w:right="143"/>
              <w:contextualSpacing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а </w:t>
            </w:r>
            <w:r w:rsidR="007635D0"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участия (очная/</w:t>
            </w:r>
            <w:r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заочная/</w:t>
            </w:r>
            <w:r w:rsidR="007635D0"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дистанционная)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326"/>
        </w:trPr>
        <w:tc>
          <w:tcPr>
            <w:tcW w:w="4414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lang w:eastAsia="ru-RU"/>
              </w:rPr>
              <w:t>Телефон для связи</w:t>
            </w:r>
          </w:p>
        </w:tc>
        <w:tc>
          <w:tcPr>
            <w:tcW w:w="5560" w:type="dxa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5906"/>
        </w:trPr>
        <w:tc>
          <w:tcPr>
            <w:tcW w:w="9974" w:type="dxa"/>
            <w:gridSpan w:val="2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Я,</w:t>
            </w:r>
            <w:r w:rsidRPr="007635D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____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(</w:t>
            </w:r>
            <w:r w:rsidRPr="007635D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ФИО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)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________ в соответствии с п. 1 ст.9 закона РФ от 27.07. 2006 № 152 ФЗ «О персональных данных» даю ФГБОУ </w:t>
            </w:r>
            <w:proofErr w:type="gramStart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</w:t>
            </w:r>
            <w:proofErr w:type="gramEnd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Бурятская государственная сельскохозяйственная академия имени В.Р. Филиппова», находящейся по адресу 670024, г. Улан-Удэ, ул. Пушкина, 8, согласие на обработку моих персональных данных любым законодательно разрешенным способом. 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Согласие относится к обработке следующих персональных данных: </w:t>
            </w:r>
            <w:proofErr w:type="gramStart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амилия, Имя, Отчество, ученая степень, ученое звание, должность, место работы (организация), адрес электронной почты. </w:t>
            </w:r>
            <w:proofErr w:type="gramEnd"/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Я информирова</w:t>
            </w:r>
            <w:proofErr w:type="gramStart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(</w:t>
            </w:r>
            <w:proofErr w:type="gramEnd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), что обработка предоставляемых данных необходима в связи с формированием материалов конференции </w:t>
            </w:r>
            <w:r w:rsidR="00172A0E" w:rsidRPr="00172A0E">
              <w:rPr>
                <w:rFonts w:ascii="Times New Roman" w:hAnsi="Times New Roman"/>
                <w:i/>
              </w:rPr>
              <w:t>«</w:t>
            </w:r>
            <w:r w:rsidR="00172A0E" w:rsidRPr="00172A0E">
              <w:rPr>
                <w:rFonts w:ascii="Times New Roman" w:hAnsi="Times New Roman"/>
              </w:rPr>
              <w:t>Состояние и пути развития производства и переработки продукции животноводства, охотничьего и рыбного хозяйства</w:t>
            </w:r>
            <w:r w:rsidR="00172A0E" w:rsidRPr="00172A0E">
              <w:rPr>
                <w:rFonts w:ascii="Times New Roman" w:hAnsi="Times New Roman"/>
                <w:i/>
              </w:rPr>
              <w:t>»</w:t>
            </w:r>
            <w:r w:rsidR="00172A0E" w:rsidRPr="004536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их размещением на сайте Бурятской ГСХА и на сайте Научной электронной библиотеки  (</w:t>
            </w:r>
            <w:proofErr w:type="spellStart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-library</w:t>
            </w:r>
            <w:proofErr w:type="spellEnd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u</w:t>
            </w:r>
            <w:proofErr w:type="spellEnd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______________         Подпись автора ________________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635D0" w:rsidRPr="007635D0" w:rsidTr="00F152C9">
        <w:trPr>
          <w:trHeight w:val="2968"/>
        </w:trPr>
        <w:tc>
          <w:tcPr>
            <w:tcW w:w="9974" w:type="dxa"/>
            <w:gridSpan w:val="2"/>
            <w:shd w:val="clear" w:color="auto" w:fill="auto"/>
          </w:tcPr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, 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__</w:t>
            </w:r>
            <w:r w:rsidRPr="007635D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(ФИО)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_____________ </w:t>
            </w:r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езвозмездно предоставляю ФГБОУ </w:t>
            </w:r>
            <w:proofErr w:type="gramStart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</w:t>
            </w:r>
            <w:proofErr w:type="gramEnd"/>
            <w:r w:rsidRPr="007635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Бурятская государственная сельскохозяйственная академия имени В.Р. Филиппова» исключительные права на следующий результат интеллектуальной деятельности: </w:t>
            </w:r>
            <w:r w:rsidRPr="007635D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__(название статьи)__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____________________________________________________________________________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Дата ________________     Подпись автора___________________________</w:t>
            </w:r>
          </w:p>
          <w:p w:rsidR="007635D0" w:rsidRPr="007635D0" w:rsidRDefault="007635D0" w:rsidP="007635D0">
            <w:pPr>
              <w:tabs>
                <w:tab w:val="left" w:pos="832"/>
              </w:tabs>
              <w:spacing w:after="0"/>
              <w:ind w:right="143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635D0" w:rsidRPr="007635D0" w:rsidRDefault="007635D0" w:rsidP="00E72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7635D0" w:rsidRPr="007635D0" w:rsidSect="007635D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92B11"/>
    <w:multiLevelType w:val="hybridMultilevel"/>
    <w:tmpl w:val="D91C88F8"/>
    <w:lvl w:ilvl="0" w:tplc="1A348DD0">
      <w:numFmt w:val="bullet"/>
      <w:lvlText w:val=""/>
      <w:lvlJc w:val="left"/>
      <w:pPr>
        <w:ind w:left="933" w:hanging="34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CB604BE">
      <w:numFmt w:val="bullet"/>
      <w:lvlText w:val="•"/>
      <w:lvlJc w:val="left"/>
      <w:pPr>
        <w:ind w:left="1854" w:hanging="348"/>
      </w:pPr>
      <w:rPr>
        <w:rFonts w:hint="default"/>
        <w:lang w:val="ru-RU" w:eastAsia="en-US" w:bidi="ar-SA"/>
      </w:rPr>
    </w:lvl>
    <w:lvl w:ilvl="2" w:tplc="4BE87C5C">
      <w:numFmt w:val="bullet"/>
      <w:lvlText w:val="•"/>
      <w:lvlJc w:val="left"/>
      <w:pPr>
        <w:ind w:left="2769" w:hanging="348"/>
      </w:pPr>
      <w:rPr>
        <w:rFonts w:hint="default"/>
        <w:lang w:val="ru-RU" w:eastAsia="en-US" w:bidi="ar-SA"/>
      </w:rPr>
    </w:lvl>
    <w:lvl w:ilvl="3" w:tplc="648E2762">
      <w:numFmt w:val="bullet"/>
      <w:lvlText w:val="•"/>
      <w:lvlJc w:val="left"/>
      <w:pPr>
        <w:ind w:left="3683" w:hanging="348"/>
      </w:pPr>
      <w:rPr>
        <w:rFonts w:hint="default"/>
        <w:lang w:val="ru-RU" w:eastAsia="en-US" w:bidi="ar-SA"/>
      </w:rPr>
    </w:lvl>
    <w:lvl w:ilvl="4" w:tplc="2CE4993C">
      <w:numFmt w:val="bullet"/>
      <w:lvlText w:val="•"/>
      <w:lvlJc w:val="left"/>
      <w:pPr>
        <w:ind w:left="4598" w:hanging="348"/>
      </w:pPr>
      <w:rPr>
        <w:rFonts w:hint="default"/>
        <w:lang w:val="ru-RU" w:eastAsia="en-US" w:bidi="ar-SA"/>
      </w:rPr>
    </w:lvl>
    <w:lvl w:ilvl="5" w:tplc="01AEC348">
      <w:numFmt w:val="bullet"/>
      <w:lvlText w:val="•"/>
      <w:lvlJc w:val="left"/>
      <w:pPr>
        <w:ind w:left="5513" w:hanging="348"/>
      </w:pPr>
      <w:rPr>
        <w:rFonts w:hint="default"/>
        <w:lang w:val="ru-RU" w:eastAsia="en-US" w:bidi="ar-SA"/>
      </w:rPr>
    </w:lvl>
    <w:lvl w:ilvl="6" w:tplc="27FA029C">
      <w:numFmt w:val="bullet"/>
      <w:lvlText w:val="•"/>
      <w:lvlJc w:val="left"/>
      <w:pPr>
        <w:ind w:left="6427" w:hanging="348"/>
      </w:pPr>
      <w:rPr>
        <w:rFonts w:hint="default"/>
        <w:lang w:val="ru-RU" w:eastAsia="en-US" w:bidi="ar-SA"/>
      </w:rPr>
    </w:lvl>
    <w:lvl w:ilvl="7" w:tplc="57944B4C">
      <w:numFmt w:val="bullet"/>
      <w:lvlText w:val="•"/>
      <w:lvlJc w:val="left"/>
      <w:pPr>
        <w:ind w:left="7342" w:hanging="348"/>
      </w:pPr>
      <w:rPr>
        <w:rFonts w:hint="default"/>
        <w:lang w:val="ru-RU" w:eastAsia="en-US" w:bidi="ar-SA"/>
      </w:rPr>
    </w:lvl>
    <w:lvl w:ilvl="8" w:tplc="2962F556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2C1"/>
    <w:rsid w:val="000022D7"/>
    <w:rsid w:val="000058DB"/>
    <w:rsid w:val="000118FC"/>
    <w:rsid w:val="0001256A"/>
    <w:rsid w:val="00016CA9"/>
    <w:rsid w:val="00017AD3"/>
    <w:rsid w:val="00021D9B"/>
    <w:rsid w:val="0002327C"/>
    <w:rsid w:val="00026928"/>
    <w:rsid w:val="00033CF4"/>
    <w:rsid w:val="00036B4C"/>
    <w:rsid w:val="00041CC6"/>
    <w:rsid w:val="00042DF3"/>
    <w:rsid w:val="00046A05"/>
    <w:rsid w:val="00047064"/>
    <w:rsid w:val="00047C1F"/>
    <w:rsid w:val="00051218"/>
    <w:rsid w:val="00053350"/>
    <w:rsid w:val="00054221"/>
    <w:rsid w:val="00054A35"/>
    <w:rsid w:val="000550EE"/>
    <w:rsid w:val="00055D54"/>
    <w:rsid w:val="00055E3D"/>
    <w:rsid w:val="00063097"/>
    <w:rsid w:val="00071AE3"/>
    <w:rsid w:val="00074058"/>
    <w:rsid w:val="000744D7"/>
    <w:rsid w:val="00075823"/>
    <w:rsid w:val="00076135"/>
    <w:rsid w:val="00081238"/>
    <w:rsid w:val="00081622"/>
    <w:rsid w:val="00083CA3"/>
    <w:rsid w:val="00087C64"/>
    <w:rsid w:val="00091A68"/>
    <w:rsid w:val="000947AD"/>
    <w:rsid w:val="00095A57"/>
    <w:rsid w:val="00097502"/>
    <w:rsid w:val="000A1487"/>
    <w:rsid w:val="000A238D"/>
    <w:rsid w:val="000A27EC"/>
    <w:rsid w:val="000A3B85"/>
    <w:rsid w:val="000A524D"/>
    <w:rsid w:val="000A62CD"/>
    <w:rsid w:val="000A7F80"/>
    <w:rsid w:val="000B25D3"/>
    <w:rsid w:val="000B3789"/>
    <w:rsid w:val="000B401E"/>
    <w:rsid w:val="000B4AEB"/>
    <w:rsid w:val="000B6D40"/>
    <w:rsid w:val="000B7CE8"/>
    <w:rsid w:val="000C40F3"/>
    <w:rsid w:val="000C4E4A"/>
    <w:rsid w:val="000C4F46"/>
    <w:rsid w:val="000C62C1"/>
    <w:rsid w:val="000C7211"/>
    <w:rsid w:val="000D6669"/>
    <w:rsid w:val="000E1043"/>
    <w:rsid w:val="000E2724"/>
    <w:rsid w:val="000E49F2"/>
    <w:rsid w:val="000F3A22"/>
    <w:rsid w:val="000F4EE8"/>
    <w:rsid w:val="000F534D"/>
    <w:rsid w:val="000F5AC0"/>
    <w:rsid w:val="000F714E"/>
    <w:rsid w:val="00100359"/>
    <w:rsid w:val="0010177B"/>
    <w:rsid w:val="00101905"/>
    <w:rsid w:val="001025B1"/>
    <w:rsid w:val="00107784"/>
    <w:rsid w:val="001078F7"/>
    <w:rsid w:val="00110489"/>
    <w:rsid w:val="00111533"/>
    <w:rsid w:val="00113ECB"/>
    <w:rsid w:val="00113EFE"/>
    <w:rsid w:val="00114117"/>
    <w:rsid w:val="00115E82"/>
    <w:rsid w:val="00116B52"/>
    <w:rsid w:val="00116F55"/>
    <w:rsid w:val="00117E19"/>
    <w:rsid w:val="001203B7"/>
    <w:rsid w:val="00121447"/>
    <w:rsid w:val="00121D12"/>
    <w:rsid w:val="00121DA7"/>
    <w:rsid w:val="00122C16"/>
    <w:rsid w:val="00123E62"/>
    <w:rsid w:val="0012552E"/>
    <w:rsid w:val="00126E7D"/>
    <w:rsid w:val="00130172"/>
    <w:rsid w:val="001337F9"/>
    <w:rsid w:val="00135F61"/>
    <w:rsid w:val="00137694"/>
    <w:rsid w:val="00141F70"/>
    <w:rsid w:val="0014268A"/>
    <w:rsid w:val="001468B8"/>
    <w:rsid w:val="001476FD"/>
    <w:rsid w:val="0014774F"/>
    <w:rsid w:val="00147D78"/>
    <w:rsid w:val="00150511"/>
    <w:rsid w:val="00152EDB"/>
    <w:rsid w:val="00153E47"/>
    <w:rsid w:val="00155D5B"/>
    <w:rsid w:val="00157332"/>
    <w:rsid w:val="00157AFA"/>
    <w:rsid w:val="00161281"/>
    <w:rsid w:val="00163C0E"/>
    <w:rsid w:val="0016633E"/>
    <w:rsid w:val="0017105F"/>
    <w:rsid w:val="00172A0E"/>
    <w:rsid w:val="0017317D"/>
    <w:rsid w:val="0017379F"/>
    <w:rsid w:val="0018042F"/>
    <w:rsid w:val="00183075"/>
    <w:rsid w:val="00184F8B"/>
    <w:rsid w:val="00186FD5"/>
    <w:rsid w:val="001876EB"/>
    <w:rsid w:val="0019045C"/>
    <w:rsid w:val="001919B2"/>
    <w:rsid w:val="00193C80"/>
    <w:rsid w:val="00193E01"/>
    <w:rsid w:val="001968E5"/>
    <w:rsid w:val="00197030"/>
    <w:rsid w:val="00197AD1"/>
    <w:rsid w:val="001A1074"/>
    <w:rsid w:val="001A23D3"/>
    <w:rsid w:val="001A62DE"/>
    <w:rsid w:val="001B16E8"/>
    <w:rsid w:val="001B28F7"/>
    <w:rsid w:val="001B32AF"/>
    <w:rsid w:val="001B3996"/>
    <w:rsid w:val="001B3C1A"/>
    <w:rsid w:val="001B6175"/>
    <w:rsid w:val="001B7537"/>
    <w:rsid w:val="001C27BA"/>
    <w:rsid w:val="001C462E"/>
    <w:rsid w:val="001C7269"/>
    <w:rsid w:val="001D150D"/>
    <w:rsid w:val="001D1968"/>
    <w:rsid w:val="001D1B77"/>
    <w:rsid w:val="001D457D"/>
    <w:rsid w:val="001D5A35"/>
    <w:rsid w:val="001D5F4C"/>
    <w:rsid w:val="001E17E6"/>
    <w:rsid w:val="001E3E15"/>
    <w:rsid w:val="001E7E0B"/>
    <w:rsid w:val="001F01BF"/>
    <w:rsid w:val="001F0592"/>
    <w:rsid w:val="001F17C2"/>
    <w:rsid w:val="001F2FE3"/>
    <w:rsid w:val="001F39FC"/>
    <w:rsid w:val="001F441D"/>
    <w:rsid w:val="001F5203"/>
    <w:rsid w:val="002006E6"/>
    <w:rsid w:val="00201320"/>
    <w:rsid w:val="002029EB"/>
    <w:rsid w:val="00202B5F"/>
    <w:rsid w:val="00203657"/>
    <w:rsid w:val="00204C44"/>
    <w:rsid w:val="00211A64"/>
    <w:rsid w:val="002124E0"/>
    <w:rsid w:val="00214918"/>
    <w:rsid w:val="00214A44"/>
    <w:rsid w:val="00214F08"/>
    <w:rsid w:val="00223714"/>
    <w:rsid w:val="00223AC7"/>
    <w:rsid w:val="002325E2"/>
    <w:rsid w:val="00232F2E"/>
    <w:rsid w:val="002366DC"/>
    <w:rsid w:val="00237B84"/>
    <w:rsid w:val="00240403"/>
    <w:rsid w:val="00241ED4"/>
    <w:rsid w:val="00244492"/>
    <w:rsid w:val="00246179"/>
    <w:rsid w:val="0024666A"/>
    <w:rsid w:val="00246BC9"/>
    <w:rsid w:val="00260D48"/>
    <w:rsid w:val="00261E50"/>
    <w:rsid w:val="0026602C"/>
    <w:rsid w:val="00273360"/>
    <w:rsid w:val="002737C1"/>
    <w:rsid w:val="002768D6"/>
    <w:rsid w:val="00276B03"/>
    <w:rsid w:val="00276B38"/>
    <w:rsid w:val="00282B23"/>
    <w:rsid w:val="0028474D"/>
    <w:rsid w:val="00285294"/>
    <w:rsid w:val="002A153E"/>
    <w:rsid w:val="002A2686"/>
    <w:rsid w:val="002B18AD"/>
    <w:rsid w:val="002B4031"/>
    <w:rsid w:val="002B4106"/>
    <w:rsid w:val="002C043D"/>
    <w:rsid w:val="002C175B"/>
    <w:rsid w:val="002C2B02"/>
    <w:rsid w:val="002C405D"/>
    <w:rsid w:val="002C6DB6"/>
    <w:rsid w:val="002C7488"/>
    <w:rsid w:val="002E01A9"/>
    <w:rsid w:val="002E205A"/>
    <w:rsid w:val="002E21DF"/>
    <w:rsid w:val="002E22FA"/>
    <w:rsid w:val="002E3B7E"/>
    <w:rsid w:val="002E74E6"/>
    <w:rsid w:val="002F1FC4"/>
    <w:rsid w:val="002F3342"/>
    <w:rsid w:val="002F5616"/>
    <w:rsid w:val="002F562B"/>
    <w:rsid w:val="00301A28"/>
    <w:rsid w:val="00301E26"/>
    <w:rsid w:val="003036BE"/>
    <w:rsid w:val="00303A08"/>
    <w:rsid w:val="00304E3B"/>
    <w:rsid w:val="00307632"/>
    <w:rsid w:val="003144BF"/>
    <w:rsid w:val="003163E0"/>
    <w:rsid w:val="0031642A"/>
    <w:rsid w:val="003227A1"/>
    <w:rsid w:val="003231A8"/>
    <w:rsid w:val="00324A37"/>
    <w:rsid w:val="00327DBA"/>
    <w:rsid w:val="0033061E"/>
    <w:rsid w:val="00334365"/>
    <w:rsid w:val="003441B3"/>
    <w:rsid w:val="003556D4"/>
    <w:rsid w:val="00361CE9"/>
    <w:rsid w:val="003654A5"/>
    <w:rsid w:val="00365726"/>
    <w:rsid w:val="00367907"/>
    <w:rsid w:val="00372458"/>
    <w:rsid w:val="00373620"/>
    <w:rsid w:val="00373782"/>
    <w:rsid w:val="00374605"/>
    <w:rsid w:val="0037480C"/>
    <w:rsid w:val="00381C50"/>
    <w:rsid w:val="00391450"/>
    <w:rsid w:val="003A2A2C"/>
    <w:rsid w:val="003A2D0D"/>
    <w:rsid w:val="003A6083"/>
    <w:rsid w:val="003A6B97"/>
    <w:rsid w:val="003A724D"/>
    <w:rsid w:val="003B0A8D"/>
    <w:rsid w:val="003B271A"/>
    <w:rsid w:val="003B5601"/>
    <w:rsid w:val="003B6CB2"/>
    <w:rsid w:val="003B7743"/>
    <w:rsid w:val="003B7AF3"/>
    <w:rsid w:val="003C0D28"/>
    <w:rsid w:val="003C0F18"/>
    <w:rsid w:val="003C4F7C"/>
    <w:rsid w:val="003C757E"/>
    <w:rsid w:val="003C7624"/>
    <w:rsid w:val="003D104A"/>
    <w:rsid w:val="003D1144"/>
    <w:rsid w:val="003D1E5A"/>
    <w:rsid w:val="003D2918"/>
    <w:rsid w:val="003D4A3F"/>
    <w:rsid w:val="003D736D"/>
    <w:rsid w:val="003E1026"/>
    <w:rsid w:val="003E33EA"/>
    <w:rsid w:val="003E3BE6"/>
    <w:rsid w:val="003E4423"/>
    <w:rsid w:val="003F0F94"/>
    <w:rsid w:val="003F156B"/>
    <w:rsid w:val="003F19B9"/>
    <w:rsid w:val="003F26D3"/>
    <w:rsid w:val="003F2A1C"/>
    <w:rsid w:val="003F375C"/>
    <w:rsid w:val="003F4066"/>
    <w:rsid w:val="003F50ED"/>
    <w:rsid w:val="00401665"/>
    <w:rsid w:val="0040355A"/>
    <w:rsid w:val="00404A0F"/>
    <w:rsid w:val="00404D55"/>
    <w:rsid w:val="0040697F"/>
    <w:rsid w:val="004100B4"/>
    <w:rsid w:val="004118A4"/>
    <w:rsid w:val="00413065"/>
    <w:rsid w:val="004146CD"/>
    <w:rsid w:val="00415560"/>
    <w:rsid w:val="00416843"/>
    <w:rsid w:val="0042290C"/>
    <w:rsid w:val="0042363D"/>
    <w:rsid w:val="00423C84"/>
    <w:rsid w:val="00425DD0"/>
    <w:rsid w:val="00426205"/>
    <w:rsid w:val="00426E06"/>
    <w:rsid w:val="00427AC7"/>
    <w:rsid w:val="00427E7D"/>
    <w:rsid w:val="004308C5"/>
    <w:rsid w:val="004318A2"/>
    <w:rsid w:val="00433474"/>
    <w:rsid w:val="00434432"/>
    <w:rsid w:val="004346A9"/>
    <w:rsid w:val="004350DB"/>
    <w:rsid w:val="004358F4"/>
    <w:rsid w:val="00440981"/>
    <w:rsid w:val="004426B4"/>
    <w:rsid w:val="0044449A"/>
    <w:rsid w:val="00446B84"/>
    <w:rsid w:val="004500D5"/>
    <w:rsid w:val="00452293"/>
    <w:rsid w:val="004536C8"/>
    <w:rsid w:val="0045617C"/>
    <w:rsid w:val="004579C4"/>
    <w:rsid w:val="004616CF"/>
    <w:rsid w:val="00462B89"/>
    <w:rsid w:val="00462B94"/>
    <w:rsid w:val="00462C4B"/>
    <w:rsid w:val="00465025"/>
    <w:rsid w:val="004652AE"/>
    <w:rsid w:val="004661CE"/>
    <w:rsid w:val="004663EE"/>
    <w:rsid w:val="00467125"/>
    <w:rsid w:val="00472054"/>
    <w:rsid w:val="00473721"/>
    <w:rsid w:val="0047400F"/>
    <w:rsid w:val="004755A4"/>
    <w:rsid w:val="00475898"/>
    <w:rsid w:val="00482116"/>
    <w:rsid w:val="00485B3D"/>
    <w:rsid w:val="004870C8"/>
    <w:rsid w:val="00487F58"/>
    <w:rsid w:val="00490719"/>
    <w:rsid w:val="00490DBF"/>
    <w:rsid w:val="00493C53"/>
    <w:rsid w:val="0049427C"/>
    <w:rsid w:val="00495871"/>
    <w:rsid w:val="004A3999"/>
    <w:rsid w:val="004A57C4"/>
    <w:rsid w:val="004A6227"/>
    <w:rsid w:val="004A6881"/>
    <w:rsid w:val="004B403A"/>
    <w:rsid w:val="004B5487"/>
    <w:rsid w:val="004C3533"/>
    <w:rsid w:val="004C3B2C"/>
    <w:rsid w:val="004C74B4"/>
    <w:rsid w:val="004C78BF"/>
    <w:rsid w:val="004D14BA"/>
    <w:rsid w:val="004D3E87"/>
    <w:rsid w:val="004D5B75"/>
    <w:rsid w:val="004D697F"/>
    <w:rsid w:val="004D72E8"/>
    <w:rsid w:val="004E7D6F"/>
    <w:rsid w:val="004F02D8"/>
    <w:rsid w:val="004F04D9"/>
    <w:rsid w:val="004F0838"/>
    <w:rsid w:val="004F1A49"/>
    <w:rsid w:val="004F237D"/>
    <w:rsid w:val="004F440C"/>
    <w:rsid w:val="004F4483"/>
    <w:rsid w:val="004F51E9"/>
    <w:rsid w:val="004F5C0A"/>
    <w:rsid w:val="004F78AC"/>
    <w:rsid w:val="0050011C"/>
    <w:rsid w:val="00500FD9"/>
    <w:rsid w:val="005019FB"/>
    <w:rsid w:val="00507A69"/>
    <w:rsid w:val="005108C1"/>
    <w:rsid w:val="00511D43"/>
    <w:rsid w:val="00511EAF"/>
    <w:rsid w:val="0051212D"/>
    <w:rsid w:val="005124BD"/>
    <w:rsid w:val="005125C3"/>
    <w:rsid w:val="0051483F"/>
    <w:rsid w:val="0051566A"/>
    <w:rsid w:val="005162C8"/>
    <w:rsid w:val="00517028"/>
    <w:rsid w:val="005174A6"/>
    <w:rsid w:val="00517BE6"/>
    <w:rsid w:val="0052114C"/>
    <w:rsid w:val="005232C3"/>
    <w:rsid w:val="005234E4"/>
    <w:rsid w:val="00524642"/>
    <w:rsid w:val="00525A5D"/>
    <w:rsid w:val="00525A86"/>
    <w:rsid w:val="00527DB8"/>
    <w:rsid w:val="005334E9"/>
    <w:rsid w:val="00533609"/>
    <w:rsid w:val="005338BF"/>
    <w:rsid w:val="00536040"/>
    <w:rsid w:val="00537373"/>
    <w:rsid w:val="0054139B"/>
    <w:rsid w:val="00541836"/>
    <w:rsid w:val="00542F60"/>
    <w:rsid w:val="00542FB9"/>
    <w:rsid w:val="00543A95"/>
    <w:rsid w:val="00544867"/>
    <w:rsid w:val="00544A3E"/>
    <w:rsid w:val="0054554B"/>
    <w:rsid w:val="00545F6D"/>
    <w:rsid w:val="00550FCF"/>
    <w:rsid w:val="005562CC"/>
    <w:rsid w:val="00556D07"/>
    <w:rsid w:val="00557518"/>
    <w:rsid w:val="00557E72"/>
    <w:rsid w:val="005628C1"/>
    <w:rsid w:val="00567BBF"/>
    <w:rsid w:val="0057095D"/>
    <w:rsid w:val="00573539"/>
    <w:rsid w:val="00573A19"/>
    <w:rsid w:val="00574393"/>
    <w:rsid w:val="005767EA"/>
    <w:rsid w:val="0057695B"/>
    <w:rsid w:val="00583A1B"/>
    <w:rsid w:val="00584924"/>
    <w:rsid w:val="00584F86"/>
    <w:rsid w:val="00585D17"/>
    <w:rsid w:val="00586225"/>
    <w:rsid w:val="00590E53"/>
    <w:rsid w:val="00592661"/>
    <w:rsid w:val="005934A1"/>
    <w:rsid w:val="005962C7"/>
    <w:rsid w:val="005974B7"/>
    <w:rsid w:val="005A2544"/>
    <w:rsid w:val="005A349F"/>
    <w:rsid w:val="005A38DF"/>
    <w:rsid w:val="005A3F32"/>
    <w:rsid w:val="005A4C6C"/>
    <w:rsid w:val="005A6B35"/>
    <w:rsid w:val="005A6D8A"/>
    <w:rsid w:val="005A7132"/>
    <w:rsid w:val="005B0374"/>
    <w:rsid w:val="005B5385"/>
    <w:rsid w:val="005B6137"/>
    <w:rsid w:val="005B6ED0"/>
    <w:rsid w:val="005C0491"/>
    <w:rsid w:val="005C27C9"/>
    <w:rsid w:val="005C3506"/>
    <w:rsid w:val="005C6395"/>
    <w:rsid w:val="005C6526"/>
    <w:rsid w:val="005C7AEE"/>
    <w:rsid w:val="005D4EE0"/>
    <w:rsid w:val="005D4FF4"/>
    <w:rsid w:val="005D71BE"/>
    <w:rsid w:val="005D7503"/>
    <w:rsid w:val="005D7C41"/>
    <w:rsid w:val="005E12F6"/>
    <w:rsid w:val="005E26DE"/>
    <w:rsid w:val="005E7F97"/>
    <w:rsid w:val="005F1856"/>
    <w:rsid w:val="005F2E27"/>
    <w:rsid w:val="005F711A"/>
    <w:rsid w:val="006003F4"/>
    <w:rsid w:val="006010C7"/>
    <w:rsid w:val="00602216"/>
    <w:rsid w:val="00602AC7"/>
    <w:rsid w:val="00603F18"/>
    <w:rsid w:val="0061040F"/>
    <w:rsid w:val="00613547"/>
    <w:rsid w:val="0061425C"/>
    <w:rsid w:val="00614E39"/>
    <w:rsid w:val="0061701B"/>
    <w:rsid w:val="00620375"/>
    <w:rsid w:val="006203A2"/>
    <w:rsid w:val="006225A1"/>
    <w:rsid w:val="00623CED"/>
    <w:rsid w:val="006248F9"/>
    <w:rsid w:val="00626C61"/>
    <w:rsid w:val="00627EDA"/>
    <w:rsid w:val="00630BEC"/>
    <w:rsid w:val="006316D1"/>
    <w:rsid w:val="0063237F"/>
    <w:rsid w:val="006341D4"/>
    <w:rsid w:val="00635B50"/>
    <w:rsid w:val="00636D86"/>
    <w:rsid w:val="00640152"/>
    <w:rsid w:val="00641F54"/>
    <w:rsid w:val="00642955"/>
    <w:rsid w:val="00645CCB"/>
    <w:rsid w:val="00651C8A"/>
    <w:rsid w:val="0065217A"/>
    <w:rsid w:val="0065338B"/>
    <w:rsid w:val="006542DA"/>
    <w:rsid w:val="006562C0"/>
    <w:rsid w:val="0065686F"/>
    <w:rsid w:val="00656898"/>
    <w:rsid w:val="00657E47"/>
    <w:rsid w:val="00661102"/>
    <w:rsid w:val="006611DD"/>
    <w:rsid w:val="00661D9F"/>
    <w:rsid w:val="0067161A"/>
    <w:rsid w:val="00673215"/>
    <w:rsid w:val="006748D6"/>
    <w:rsid w:val="00674DFF"/>
    <w:rsid w:val="00675B85"/>
    <w:rsid w:val="00676010"/>
    <w:rsid w:val="00680274"/>
    <w:rsid w:val="006816EE"/>
    <w:rsid w:val="00682EF7"/>
    <w:rsid w:val="006830A9"/>
    <w:rsid w:val="00685679"/>
    <w:rsid w:val="00685EC0"/>
    <w:rsid w:val="00686F18"/>
    <w:rsid w:val="00691854"/>
    <w:rsid w:val="00691899"/>
    <w:rsid w:val="00694D4B"/>
    <w:rsid w:val="006954C0"/>
    <w:rsid w:val="00695868"/>
    <w:rsid w:val="006A0CD2"/>
    <w:rsid w:val="006A2C08"/>
    <w:rsid w:val="006A2CB0"/>
    <w:rsid w:val="006A333F"/>
    <w:rsid w:val="006A7479"/>
    <w:rsid w:val="006A76DA"/>
    <w:rsid w:val="006A76EB"/>
    <w:rsid w:val="006B068C"/>
    <w:rsid w:val="006B0B08"/>
    <w:rsid w:val="006B1108"/>
    <w:rsid w:val="006B13AE"/>
    <w:rsid w:val="006B3F74"/>
    <w:rsid w:val="006B4493"/>
    <w:rsid w:val="006B47DE"/>
    <w:rsid w:val="006B4AF2"/>
    <w:rsid w:val="006B5F34"/>
    <w:rsid w:val="006B7E26"/>
    <w:rsid w:val="006C01EF"/>
    <w:rsid w:val="006C1D6B"/>
    <w:rsid w:val="006D04E4"/>
    <w:rsid w:val="006D0EA2"/>
    <w:rsid w:val="006D25A1"/>
    <w:rsid w:val="006D41B5"/>
    <w:rsid w:val="006D42D7"/>
    <w:rsid w:val="006D607B"/>
    <w:rsid w:val="006D7DA3"/>
    <w:rsid w:val="006E2027"/>
    <w:rsid w:val="006E2ED8"/>
    <w:rsid w:val="006E4B34"/>
    <w:rsid w:val="006F148E"/>
    <w:rsid w:val="006F178E"/>
    <w:rsid w:val="006F2162"/>
    <w:rsid w:val="006F37CC"/>
    <w:rsid w:val="006F4021"/>
    <w:rsid w:val="006F58E9"/>
    <w:rsid w:val="006F72E3"/>
    <w:rsid w:val="006F73A4"/>
    <w:rsid w:val="0070055C"/>
    <w:rsid w:val="007007BF"/>
    <w:rsid w:val="00700B81"/>
    <w:rsid w:val="00701BBA"/>
    <w:rsid w:val="00702F5C"/>
    <w:rsid w:val="00704F70"/>
    <w:rsid w:val="007103F6"/>
    <w:rsid w:val="0071189A"/>
    <w:rsid w:val="00712346"/>
    <w:rsid w:val="00713753"/>
    <w:rsid w:val="007142D7"/>
    <w:rsid w:val="00714593"/>
    <w:rsid w:val="00714928"/>
    <w:rsid w:val="00714D4B"/>
    <w:rsid w:val="007204D0"/>
    <w:rsid w:val="007214D7"/>
    <w:rsid w:val="00721D62"/>
    <w:rsid w:val="007258FB"/>
    <w:rsid w:val="00726095"/>
    <w:rsid w:val="007267BD"/>
    <w:rsid w:val="0073141A"/>
    <w:rsid w:val="00732A9E"/>
    <w:rsid w:val="00733139"/>
    <w:rsid w:val="00733FC8"/>
    <w:rsid w:val="00734F46"/>
    <w:rsid w:val="00736C31"/>
    <w:rsid w:val="00742585"/>
    <w:rsid w:val="0074407F"/>
    <w:rsid w:val="00745012"/>
    <w:rsid w:val="00745BCD"/>
    <w:rsid w:val="00754016"/>
    <w:rsid w:val="00754502"/>
    <w:rsid w:val="00756AE3"/>
    <w:rsid w:val="00757375"/>
    <w:rsid w:val="00762657"/>
    <w:rsid w:val="007635D0"/>
    <w:rsid w:val="00763BF5"/>
    <w:rsid w:val="00764357"/>
    <w:rsid w:val="007656F7"/>
    <w:rsid w:val="00765ABD"/>
    <w:rsid w:val="00767227"/>
    <w:rsid w:val="007675A6"/>
    <w:rsid w:val="007710E8"/>
    <w:rsid w:val="00771B54"/>
    <w:rsid w:val="0077216C"/>
    <w:rsid w:val="0077489F"/>
    <w:rsid w:val="00775C16"/>
    <w:rsid w:val="007777FC"/>
    <w:rsid w:val="00777ABA"/>
    <w:rsid w:val="0078040F"/>
    <w:rsid w:val="00780DC5"/>
    <w:rsid w:val="00782A9A"/>
    <w:rsid w:val="00785615"/>
    <w:rsid w:val="00786A53"/>
    <w:rsid w:val="00790831"/>
    <w:rsid w:val="00791F4A"/>
    <w:rsid w:val="007A0516"/>
    <w:rsid w:val="007A0A12"/>
    <w:rsid w:val="007A0A58"/>
    <w:rsid w:val="007A13DF"/>
    <w:rsid w:val="007A29D5"/>
    <w:rsid w:val="007A71EA"/>
    <w:rsid w:val="007B10B3"/>
    <w:rsid w:val="007B448D"/>
    <w:rsid w:val="007B471C"/>
    <w:rsid w:val="007B601B"/>
    <w:rsid w:val="007B7979"/>
    <w:rsid w:val="007C07D5"/>
    <w:rsid w:val="007C0F3B"/>
    <w:rsid w:val="007C1064"/>
    <w:rsid w:val="007C15A9"/>
    <w:rsid w:val="007C228D"/>
    <w:rsid w:val="007C383A"/>
    <w:rsid w:val="007C3C01"/>
    <w:rsid w:val="007C4277"/>
    <w:rsid w:val="007D0FA5"/>
    <w:rsid w:val="007D33A1"/>
    <w:rsid w:val="007D659E"/>
    <w:rsid w:val="007D6BE7"/>
    <w:rsid w:val="007D76CD"/>
    <w:rsid w:val="007E08DA"/>
    <w:rsid w:val="007E35B7"/>
    <w:rsid w:val="007E35DD"/>
    <w:rsid w:val="007E666C"/>
    <w:rsid w:val="007F0D02"/>
    <w:rsid w:val="007F0E9F"/>
    <w:rsid w:val="007F2318"/>
    <w:rsid w:val="007F244E"/>
    <w:rsid w:val="007F3041"/>
    <w:rsid w:val="007F36C2"/>
    <w:rsid w:val="007F3A48"/>
    <w:rsid w:val="007F3ED7"/>
    <w:rsid w:val="007F413E"/>
    <w:rsid w:val="008020F8"/>
    <w:rsid w:val="008037D6"/>
    <w:rsid w:val="0080737E"/>
    <w:rsid w:val="00812A84"/>
    <w:rsid w:val="00813C3F"/>
    <w:rsid w:val="008143E8"/>
    <w:rsid w:val="00814FCC"/>
    <w:rsid w:val="008165F5"/>
    <w:rsid w:val="00816621"/>
    <w:rsid w:val="00816A23"/>
    <w:rsid w:val="00816B03"/>
    <w:rsid w:val="00822430"/>
    <w:rsid w:val="00827C1F"/>
    <w:rsid w:val="00830CEE"/>
    <w:rsid w:val="00832A1F"/>
    <w:rsid w:val="008340A5"/>
    <w:rsid w:val="00835474"/>
    <w:rsid w:val="008354FD"/>
    <w:rsid w:val="00841CD1"/>
    <w:rsid w:val="00842575"/>
    <w:rsid w:val="00844C0A"/>
    <w:rsid w:val="008450F1"/>
    <w:rsid w:val="0084538E"/>
    <w:rsid w:val="0084692C"/>
    <w:rsid w:val="008520CF"/>
    <w:rsid w:val="00852BC8"/>
    <w:rsid w:val="0085781A"/>
    <w:rsid w:val="00857C42"/>
    <w:rsid w:val="00861F23"/>
    <w:rsid w:val="00863E57"/>
    <w:rsid w:val="0086423B"/>
    <w:rsid w:val="00864461"/>
    <w:rsid w:val="008759AF"/>
    <w:rsid w:val="00875AC8"/>
    <w:rsid w:val="00877886"/>
    <w:rsid w:val="00881553"/>
    <w:rsid w:val="00883F0F"/>
    <w:rsid w:val="00884586"/>
    <w:rsid w:val="00884887"/>
    <w:rsid w:val="00887A7C"/>
    <w:rsid w:val="008912E8"/>
    <w:rsid w:val="00895C06"/>
    <w:rsid w:val="008A29E1"/>
    <w:rsid w:val="008A2E08"/>
    <w:rsid w:val="008A5373"/>
    <w:rsid w:val="008A66D2"/>
    <w:rsid w:val="008B08CC"/>
    <w:rsid w:val="008B303A"/>
    <w:rsid w:val="008B615C"/>
    <w:rsid w:val="008C0784"/>
    <w:rsid w:val="008C18B4"/>
    <w:rsid w:val="008C1C6E"/>
    <w:rsid w:val="008C2706"/>
    <w:rsid w:val="008C5C8E"/>
    <w:rsid w:val="008D01A5"/>
    <w:rsid w:val="008D10C1"/>
    <w:rsid w:val="008D2426"/>
    <w:rsid w:val="008D47CC"/>
    <w:rsid w:val="008D501C"/>
    <w:rsid w:val="008D5092"/>
    <w:rsid w:val="008D684D"/>
    <w:rsid w:val="008D6A02"/>
    <w:rsid w:val="008D6B22"/>
    <w:rsid w:val="008D70F9"/>
    <w:rsid w:val="008E6A25"/>
    <w:rsid w:val="008E6CF9"/>
    <w:rsid w:val="008F0EEE"/>
    <w:rsid w:val="008F2238"/>
    <w:rsid w:val="008F2E02"/>
    <w:rsid w:val="008F43F3"/>
    <w:rsid w:val="00902BE6"/>
    <w:rsid w:val="0090742E"/>
    <w:rsid w:val="00911FA5"/>
    <w:rsid w:val="00913AB2"/>
    <w:rsid w:val="0091508C"/>
    <w:rsid w:val="009170D1"/>
    <w:rsid w:val="0092344E"/>
    <w:rsid w:val="0092561F"/>
    <w:rsid w:val="009260BE"/>
    <w:rsid w:val="00927CE4"/>
    <w:rsid w:val="00930037"/>
    <w:rsid w:val="009302E1"/>
    <w:rsid w:val="0093145D"/>
    <w:rsid w:val="009337F9"/>
    <w:rsid w:val="00935EAE"/>
    <w:rsid w:val="00937358"/>
    <w:rsid w:val="00937C93"/>
    <w:rsid w:val="00940D8A"/>
    <w:rsid w:val="00941E27"/>
    <w:rsid w:val="00944944"/>
    <w:rsid w:val="009477D2"/>
    <w:rsid w:val="009479B4"/>
    <w:rsid w:val="0095097B"/>
    <w:rsid w:val="00951D73"/>
    <w:rsid w:val="0095543A"/>
    <w:rsid w:val="009562FB"/>
    <w:rsid w:val="00971ECC"/>
    <w:rsid w:val="0097430B"/>
    <w:rsid w:val="009750D7"/>
    <w:rsid w:val="0097717D"/>
    <w:rsid w:val="00977B7C"/>
    <w:rsid w:val="0098668E"/>
    <w:rsid w:val="0098682E"/>
    <w:rsid w:val="009935B5"/>
    <w:rsid w:val="009957A3"/>
    <w:rsid w:val="0099725D"/>
    <w:rsid w:val="009A6745"/>
    <w:rsid w:val="009A7745"/>
    <w:rsid w:val="009B2A2E"/>
    <w:rsid w:val="009B35B6"/>
    <w:rsid w:val="009B5C9B"/>
    <w:rsid w:val="009B7460"/>
    <w:rsid w:val="009B7EB0"/>
    <w:rsid w:val="009C1A67"/>
    <w:rsid w:val="009C2302"/>
    <w:rsid w:val="009C6303"/>
    <w:rsid w:val="009C68FE"/>
    <w:rsid w:val="009D083C"/>
    <w:rsid w:val="009D0E4B"/>
    <w:rsid w:val="009D1EA4"/>
    <w:rsid w:val="009D2A93"/>
    <w:rsid w:val="009E20DA"/>
    <w:rsid w:val="009E316A"/>
    <w:rsid w:val="009E353A"/>
    <w:rsid w:val="009E5D10"/>
    <w:rsid w:val="009E601C"/>
    <w:rsid w:val="009E671B"/>
    <w:rsid w:val="009F0B0D"/>
    <w:rsid w:val="009F161B"/>
    <w:rsid w:val="009F1C15"/>
    <w:rsid w:val="009F2A14"/>
    <w:rsid w:val="009F2C7F"/>
    <w:rsid w:val="009F2DFA"/>
    <w:rsid w:val="009F36EE"/>
    <w:rsid w:val="009F4CD4"/>
    <w:rsid w:val="009F5F40"/>
    <w:rsid w:val="009F66F0"/>
    <w:rsid w:val="009F67D3"/>
    <w:rsid w:val="009F7E79"/>
    <w:rsid w:val="00A0062A"/>
    <w:rsid w:val="00A01FC2"/>
    <w:rsid w:val="00A0322B"/>
    <w:rsid w:val="00A04055"/>
    <w:rsid w:val="00A04C41"/>
    <w:rsid w:val="00A07CFA"/>
    <w:rsid w:val="00A10185"/>
    <w:rsid w:val="00A1153B"/>
    <w:rsid w:val="00A12493"/>
    <w:rsid w:val="00A13BAD"/>
    <w:rsid w:val="00A14760"/>
    <w:rsid w:val="00A14786"/>
    <w:rsid w:val="00A14DD7"/>
    <w:rsid w:val="00A1501E"/>
    <w:rsid w:val="00A15E68"/>
    <w:rsid w:val="00A16486"/>
    <w:rsid w:val="00A16DB3"/>
    <w:rsid w:val="00A26314"/>
    <w:rsid w:val="00A26DA5"/>
    <w:rsid w:val="00A32854"/>
    <w:rsid w:val="00A33D0B"/>
    <w:rsid w:val="00A358C7"/>
    <w:rsid w:val="00A35F72"/>
    <w:rsid w:val="00A3682B"/>
    <w:rsid w:val="00A41D3F"/>
    <w:rsid w:val="00A459D9"/>
    <w:rsid w:val="00A50595"/>
    <w:rsid w:val="00A509CD"/>
    <w:rsid w:val="00A50B9A"/>
    <w:rsid w:val="00A5174C"/>
    <w:rsid w:val="00A556A7"/>
    <w:rsid w:val="00A56595"/>
    <w:rsid w:val="00A56C3F"/>
    <w:rsid w:val="00A56E95"/>
    <w:rsid w:val="00A60172"/>
    <w:rsid w:val="00A60468"/>
    <w:rsid w:val="00A6230B"/>
    <w:rsid w:val="00A634C8"/>
    <w:rsid w:val="00A641EA"/>
    <w:rsid w:val="00A75332"/>
    <w:rsid w:val="00A754DE"/>
    <w:rsid w:val="00A75B15"/>
    <w:rsid w:val="00A76140"/>
    <w:rsid w:val="00A7682D"/>
    <w:rsid w:val="00A80996"/>
    <w:rsid w:val="00A80C25"/>
    <w:rsid w:val="00A83EA0"/>
    <w:rsid w:val="00A846BB"/>
    <w:rsid w:val="00A84C49"/>
    <w:rsid w:val="00A84F62"/>
    <w:rsid w:val="00A85188"/>
    <w:rsid w:val="00A87204"/>
    <w:rsid w:val="00A91416"/>
    <w:rsid w:val="00A923E1"/>
    <w:rsid w:val="00A92876"/>
    <w:rsid w:val="00A962DD"/>
    <w:rsid w:val="00A97158"/>
    <w:rsid w:val="00AA1BBC"/>
    <w:rsid w:val="00AA2D87"/>
    <w:rsid w:val="00AA3B26"/>
    <w:rsid w:val="00AA4B06"/>
    <w:rsid w:val="00AA582C"/>
    <w:rsid w:val="00AB1F28"/>
    <w:rsid w:val="00AB2C7A"/>
    <w:rsid w:val="00AB4BC6"/>
    <w:rsid w:val="00AB664F"/>
    <w:rsid w:val="00AB6EE7"/>
    <w:rsid w:val="00AB7929"/>
    <w:rsid w:val="00AC165C"/>
    <w:rsid w:val="00AC1A66"/>
    <w:rsid w:val="00AC3A74"/>
    <w:rsid w:val="00AD06BA"/>
    <w:rsid w:val="00AD16B4"/>
    <w:rsid w:val="00AD16C6"/>
    <w:rsid w:val="00AD1F04"/>
    <w:rsid w:val="00AD7929"/>
    <w:rsid w:val="00AE5162"/>
    <w:rsid w:val="00AE5308"/>
    <w:rsid w:val="00AE70CF"/>
    <w:rsid w:val="00AE7549"/>
    <w:rsid w:val="00AE773A"/>
    <w:rsid w:val="00AE7A91"/>
    <w:rsid w:val="00AE7E41"/>
    <w:rsid w:val="00AF1F18"/>
    <w:rsid w:val="00AF3B4F"/>
    <w:rsid w:val="00AF43FE"/>
    <w:rsid w:val="00AF636E"/>
    <w:rsid w:val="00B00BB3"/>
    <w:rsid w:val="00B02F7C"/>
    <w:rsid w:val="00B05E1C"/>
    <w:rsid w:val="00B111D6"/>
    <w:rsid w:val="00B11912"/>
    <w:rsid w:val="00B11A03"/>
    <w:rsid w:val="00B13243"/>
    <w:rsid w:val="00B1577D"/>
    <w:rsid w:val="00B16EC0"/>
    <w:rsid w:val="00B25C3B"/>
    <w:rsid w:val="00B26731"/>
    <w:rsid w:val="00B270B9"/>
    <w:rsid w:val="00B3222F"/>
    <w:rsid w:val="00B351D8"/>
    <w:rsid w:val="00B35688"/>
    <w:rsid w:val="00B35ADC"/>
    <w:rsid w:val="00B35CF3"/>
    <w:rsid w:val="00B36641"/>
    <w:rsid w:val="00B368AE"/>
    <w:rsid w:val="00B4282A"/>
    <w:rsid w:val="00B46AFF"/>
    <w:rsid w:val="00B473AC"/>
    <w:rsid w:val="00B50621"/>
    <w:rsid w:val="00B5130F"/>
    <w:rsid w:val="00B520A2"/>
    <w:rsid w:val="00B548BB"/>
    <w:rsid w:val="00B56648"/>
    <w:rsid w:val="00B56DED"/>
    <w:rsid w:val="00B63221"/>
    <w:rsid w:val="00B64409"/>
    <w:rsid w:val="00B64C31"/>
    <w:rsid w:val="00B652BA"/>
    <w:rsid w:val="00B666E2"/>
    <w:rsid w:val="00B71913"/>
    <w:rsid w:val="00B755AB"/>
    <w:rsid w:val="00B76E2D"/>
    <w:rsid w:val="00B81663"/>
    <w:rsid w:val="00B8192C"/>
    <w:rsid w:val="00B82C93"/>
    <w:rsid w:val="00B83FFF"/>
    <w:rsid w:val="00B86994"/>
    <w:rsid w:val="00B86D84"/>
    <w:rsid w:val="00B90997"/>
    <w:rsid w:val="00BA12D9"/>
    <w:rsid w:val="00BA27EE"/>
    <w:rsid w:val="00BA3669"/>
    <w:rsid w:val="00BA3D85"/>
    <w:rsid w:val="00BA4EB9"/>
    <w:rsid w:val="00BA67EA"/>
    <w:rsid w:val="00BA79B2"/>
    <w:rsid w:val="00BB2697"/>
    <w:rsid w:val="00BB287F"/>
    <w:rsid w:val="00BB3201"/>
    <w:rsid w:val="00BB6814"/>
    <w:rsid w:val="00BC3024"/>
    <w:rsid w:val="00BC3271"/>
    <w:rsid w:val="00BC35B1"/>
    <w:rsid w:val="00BC4196"/>
    <w:rsid w:val="00BC4203"/>
    <w:rsid w:val="00BC42F9"/>
    <w:rsid w:val="00BC48D4"/>
    <w:rsid w:val="00BC5D79"/>
    <w:rsid w:val="00BD477C"/>
    <w:rsid w:val="00BD64BB"/>
    <w:rsid w:val="00BD705D"/>
    <w:rsid w:val="00BE0C23"/>
    <w:rsid w:val="00BE21A7"/>
    <w:rsid w:val="00BE3214"/>
    <w:rsid w:val="00BE3B78"/>
    <w:rsid w:val="00BE601A"/>
    <w:rsid w:val="00BF4380"/>
    <w:rsid w:val="00BF5231"/>
    <w:rsid w:val="00BF612D"/>
    <w:rsid w:val="00C01E64"/>
    <w:rsid w:val="00C11E95"/>
    <w:rsid w:val="00C12289"/>
    <w:rsid w:val="00C132D5"/>
    <w:rsid w:val="00C13F05"/>
    <w:rsid w:val="00C205A9"/>
    <w:rsid w:val="00C205E6"/>
    <w:rsid w:val="00C206AC"/>
    <w:rsid w:val="00C20C47"/>
    <w:rsid w:val="00C221FD"/>
    <w:rsid w:val="00C23EDB"/>
    <w:rsid w:val="00C4019F"/>
    <w:rsid w:val="00C40306"/>
    <w:rsid w:val="00C40897"/>
    <w:rsid w:val="00C4094C"/>
    <w:rsid w:val="00C41ED3"/>
    <w:rsid w:val="00C479F2"/>
    <w:rsid w:val="00C47B33"/>
    <w:rsid w:val="00C47BDD"/>
    <w:rsid w:val="00C54C79"/>
    <w:rsid w:val="00C55073"/>
    <w:rsid w:val="00C56A3C"/>
    <w:rsid w:val="00C641E3"/>
    <w:rsid w:val="00C66D9F"/>
    <w:rsid w:val="00C67994"/>
    <w:rsid w:val="00C80FA4"/>
    <w:rsid w:val="00C906C7"/>
    <w:rsid w:val="00C9156C"/>
    <w:rsid w:val="00C91733"/>
    <w:rsid w:val="00C91C75"/>
    <w:rsid w:val="00C93C87"/>
    <w:rsid w:val="00C954D3"/>
    <w:rsid w:val="00C95923"/>
    <w:rsid w:val="00C95A2D"/>
    <w:rsid w:val="00CA1381"/>
    <w:rsid w:val="00CA2308"/>
    <w:rsid w:val="00CA45E0"/>
    <w:rsid w:val="00CB07E5"/>
    <w:rsid w:val="00CB13AF"/>
    <w:rsid w:val="00CB470C"/>
    <w:rsid w:val="00CB539F"/>
    <w:rsid w:val="00CB733A"/>
    <w:rsid w:val="00CB786B"/>
    <w:rsid w:val="00CC0093"/>
    <w:rsid w:val="00CC1442"/>
    <w:rsid w:val="00CC2940"/>
    <w:rsid w:val="00CC2DA3"/>
    <w:rsid w:val="00CC5AA2"/>
    <w:rsid w:val="00CC7B19"/>
    <w:rsid w:val="00CD1437"/>
    <w:rsid w:val="00CD2800"/>
    <w:rsid w:val="00CD36BF"/>
    <w:rsid w:val="00CD3F09"/>
    <w:rsid w:val="00CD6020"/>
    <w:rsid w:val="00CD64C7"/>
    <w:rsid w:val="00CD6B39"/>
    <w:rsid w:val="00CD77C1"/>
    <w:rsid w:val="00CE1327"/>
    <w:rsid w:val="00CF4021"/>
    <w:rsid w:val="00CF4D88"/>
    <w:rsid w:val="00CF4DB0"/>
    <w:rsid w:val="00CF5C60"/>
    <w:rsid w:val="00CF7313"/>
    <w:rsid w:val="00D031C3"/>
    <w:rsid w:val="00D1043D"/>
    <w:rsid w:val="00D16DCF"/>
    <w:rsid w:val="00D2004D"/>
    <w:rsid w:val="00D23B1D"/>
    <w:rsid w:val="00D268E8"/>
    <w:rsid w:val="00D2733D"/>
    <w:rsid w:val="00D31C01"/>
    <w:rsid w:val="00D51B15"/>
    <w:rsid w:val="00D53E9E"/>
    <w:rsid w:val="00D56F5A"/>
    <w:rsid w:val="00D5718D"/>
    <w:rsid w:val="00D60A54"/>
    <w:rsid w:val="00D622D1"/>
    <w:rsid w:val="00D62828"/>
    <w:rsid w:val="00D645D8"/>
    <w:rsid w:val="00D65C1A"/>
    <w:rsid w:val="00D66EB0"/>
    <w:rsid w:val="00D67E69"/>
    <w:rsid w:val="00D71502"/>
    <w:rsid w:val="00D73592"/>
    <w:rsid w:val="00D75194"/>
    <w:rsid w:val="00D801B1"/>
    <w:rsid w:val="00D84F2F"/>
    <w:rsid w:val="00D850B7"/>
    <w:rsid w:val="00D8518D"/>
    <w:rsid w:val="00D854C1"/>
    <w:rsid w:val="00D85F24"/>
    <w:rsid w:val="00D86F8E"/>
    <w:rsid w:val="00D91919"/>
    <w:rsid w:val="00D94385"/>
    <w:rsid w:val="00D960FD"/>
    <w:rsid w:val="00D9700F"/>
    <w:rsid w:val="00DA239A"/>
    <w:rsid w:val="00DA378B"/>
    <w:rsid w:val="00DA604E"/>
    <w:rsid w:val="00DA6F31"/>
    <w:rsid w:val="00DA7BDE"/>
    <w:rsid w:val="00DB15ED"/>
    <w:rsid w:val="00DB40A3"/>
    <w:rsid w:val="00DB5633"/>
    <w:rsid w:val="00DC225C"/>
    <w:rsid w:val="00DC2D97"/>
    <w:rsid w:val="00DC3E58"/>
    <w:rsid w:val="00DC5BF2"/>
    <w:rsid w:val="00DC6954"/>
    <w:rsid w:val="00DC715C"/>
    <w:rsid w:val="00DD4C1B"/>
    <w:rsid w:val="00DD6210"/>
    <w:rsid w:val="00DE0592"/>
    <w:rsid w:val="00DE0BE0"/>
    <w:rsid w:val="00DE569F"/>
    <w:rsid w:val="00DE620B"/>
    <w:rsid w:val="00DE730E"/>
    <w:rsid w:val="00DE7992"/>
    <w:rsid w:val="00DF051C"/>
    <w:rsid w:val="00DF14B9"/>
    <w:rsid w:val="00DF1F12"/>
    <w:rsid w:val="00DF2990"/>
    <w:rsid w:val="00DF406B"/>
    <w:rsid w:val="00DF5957"/>
    <w:rsid w:val="00DF5F03"/>
    <w:rsid w:val="00E01657"/>
    <w:rsid w:val="00E0289D"/>
    <w:rsid w:val="00E03C89"/>
    <w:rsid w:val="00E048B1"/>
    <w:rsid w:val="00E05413"/>
    <w:rsid w:val="00E10456"/>
    <w:rsid w:val="00E10FE5"/>
    <w:rsid w:val="00E12C4F"/>
    <w:rsid w:val="00E1385E"/>
    <w:rsid w:val="00E142CE"/>
    <w:rsid w:val="00E17315"/>
    <w:rsid w:val="00E22636"/>
    <w:rsid w:val="00E22BD9"/>
    <w:rsid w:val="00E22D01"/>
    <w:rsid w:val="00E2560A"/>
    <w:rsid w:val="00E304A8"/>
    <w:rsid w:val="00E30AB2"/>
    <w:rsid w:val="00E31084"/>
    <w:rsid w:val="00E343B3"/>
    <w:rsid w:val="00E369C3"/>
    <w:rsid w:val="00E4518C"/>
    <w:rsid w:val="00E45A76"/>
    <w:rsid w:val="00E46E7A"/>
    <w:rsid w:val="00E47F0B"/>
    <w:rsid w:val="00E54B8A"/>
    <w:rsid w:val="00E5566E"/>
    <w:rsid w:val="00E562FD"/>
    <w:rsid w:val="00E564C2"/>
    <w:rsid w:val="00E56EAA"/>
    <w:rsid w:val="00E61566"/>
    <w:rsid w:val="00E61EF1"/>
    <w:rsid w:val="00E656F2"/>
    <w:rsid w:val="00E72BAB"/>
    <w:rsid w:val="00E72BE5"/>
    <w:rsid w:val="00E735E4"/>
    <w:rsid w:val="00E748F9"/>
    <w:rsid w:val="00E74B45"/>
    <w:rsid w:val="00E759F9"/>
    <w:rsid w:val="00E8130B"/>
    <w:rsid w:val="00E817CB"/>
    <w:rsid w:val="00E828E3"/>
    <w:rsid w:val="00E82E0F"/>
    <w:rsid w:val="00E8484E"/>
    <w:rsid w:val="00E87016"/>
    <w:rsid w:val="00E905B8"/>
    <w:rsid w:val="00E91747"/>
    <w:rsid w:val="00E944DA"/>
    <w:rsid w:val="00E95979"/>
    <w:rsid w:val="00E97A19"/>
    <w:rsid w:val="00EA2F27"/>
    <w:rsid w:val="00EA3A34"/>
    <w:rsid w:val="00EA3B42"/>
    <w:rsid w:val="00EA76CE"/>
    <w:rsid w:val="00EC3245"/>
    <w:rsid w:val="00EC38A2"/>
    <w:rsid w:val="00EC3916"/>
    <w:rsid w:val="00EC3A1F"/>
    <w:rsid w:val="00EC4FE7"/>
    <w:rsid w:val="00EC5E8B"/>
    <w:rsid w:val="00EC60E4"/>
    <w:rsid w:val="00EC6279"/>
    <w:rsid w:val="00EE2F0F"/>
    <w:rsid w:val="00EE3A00"/>
    <w:rsid w:val="00EE503E"/>
    <w:rsid w:val="00EE522A"/>
    <w:rsid w:val="00EE6DE2"/>
    <w:rsid w:val="00EE71E6"/>
    <w:rsid w:val="00EE72CD"/>
    <w:rsid w:val="00EF1DDD"/>
    <w:rsid w:val="00F00393"/>
    <w:rsid w:val="00F0111D"/>
    <w:rsid w:val="00F01287"/>
    <w:rsid w:val="00F04C1D"/>
    <w:rsid w:val="00F04CA9"/>
    <w:rsid w:val="00F067DF"/>
    <w:rsid w:val="00F0742A"/>
    <w:rsid w:val="00F1067D"/>
    <w:rsid w:val="00F116B2"/>
    <w:rsid w:val="00F13C54"/>
    <w:rsid w:val="00F14890"/>
    <w:rsid w:val="00F152C9"/>
    <w:rsid w:val="00F16835"/>
    <w:rsid w:val="00F170C6"/>
    <w:rsid w:val="00F20BEA"/>
    <w:rsid w:val="00F2294C"/>
    <w:rsid w:val="00F22994"/>
    <w:rsid w:val="00F241D5"/>
    <w:rsid w:val="00F25CC6"/>
    <w:rsid w:val="00F25CD4"/>
    <w:rsid w:val="00F30D3E"/>
    <w:rsid w:val="00F31C58"/>
    <w:rsid w:val="00F32DDC"/>
    <w:rsid w:val="00F33402"/>
    <w:rsid w:val="00F35D07"/>
    <w:rsid w:val="00F36C8E"/>
    <w:rsid w:val="00F416D0"/>
    <w:rsid w:val="00F5225A"/>
    <w:rsid w:val="00F53728"/>
    <w:rsid w:val="00F57905"/>
    <w:rsid w:val="00F579F2"/>
    <w:rsid w:val="00F6002C"/>
    <w:rsid w:val="00F627B4"/>
    <w:rsid w:val="00F66BDE"/>
    <w:rsid w:val="00F733EF"/>
    <w:rsid w:val="00F759AD"/>
    <w:rsid w:val="00F80A76"/>
    <w:rsid w:val="00F84E59"/>
    <w:rsid w:val="00F85572"/>
    <w:rsid w:val="00F95FEA"/>
    <w:rsid w:val="00F9609E"/>
    <w:rsid w:val="00FA1B19"/>
    <w:rsid w:val="00FA316B"/>
    <w:rsid w:val="00FB11C0"/>
    <w:rsid w:val="00FB58B4"/>
    <w:rsid w:val="00FB5BC7"/>
    <w:rsid w:val="00FC0B73"/>
    <w:rsid w:val="00FC33BF"/>
    <w:rsid w:val="00FC3737"/>
    <w:rsid w:val="00FC4B15"/>
    <w:rsid w:val="00FC567E"/>
    <w:rsid w:val="00FC5B20"/>
    <w:rsid w:val="00FD015A"/>
    <w:rsid w:val="00FD141D"/>
    <w:rsid w:val="00FD18D9"/>
    <w:rsid w:val="00FD79A1"/>
    <w:rsid w:val="00FD7A65"/>
    <w:rsid w:val="00FE140C"/>
    <w:rsid w:val="00FE7BD1"/>
    <w:rsid w:val="00FF069F"/>
    <w:rsid w:val="00FF267E"/>
    <w:rsid w:val="00FF3822"/>
    <w:rsid w:val="00FF39EC"/>
    <w:rsid w:val="00FF4977"/>
    <w:rsid w:val="00FF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D5"/>
  </w:style>
  <w:style w:type="paragraph" w:styleId="1">
    <w:name w:val="heading 1"/>
    <w:basedOn w:val="a"/>
    <w:next w:val="a"/>
    <w:link w:val="10"/>
    <w:uiPriority w:val="9"/>
    <w:qFormat/>
    <w:rsid w:val="00771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1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1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2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1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1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2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B61E-6CD9-462E-997A-E4D02700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i</dc:creator>
  <cp:lastModifiedBy>Admin</cp:lastModifiedBy>
  <cp:revision>11</cp:revision>
  <cp:lastPrinted>2022-02-07T06:10:00Z</cp:lastPrinted>
  <dcterms:created xsi:type="dcterms:W3CDTF">2022-01-31T04:43:00Z</dcterms:created>
  <dcterms:modified xsi:type="dcterms:W3CDTF">2022-02-16T03:27:00Z</dcterms:modified>
</cp:coreProperties>
</file>